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3C3D7A" w14:textId="7912E56D" w:rsidR="00EC4CFA" w:rsidRDefault="00EC4CFA" w:rsidP="00EB21E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7E0F33DA" w14:textId="77777777" w:rsidR="00EC4CFA" w:rsidRDefault="00EC4CFA" w:rsidP="00EB21E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4BF22689" w14:textId="77777777" w:rsidR="00835A17" w:rsidRDefault="00835A17" w:rsidP="00EB21E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788D64B6" w14:textId="26EE5C57" w:rsidR="005E027F" w:rsidRPr="00A774B0" w:rsidRDefault="005E027F" w:rsidP="00EB21E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COMISSÃO DE </w:t>
      </w:r>
      <w:r w:rsidR="00BD2CFE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LEGISLAÇÃO, JUSTIÇA E REDAÇÃO FINAL - CLJRF</w:t>
      </w:r>
    </w:p>
    <w:p w14:paraId="635D8C15" w14:textId="5E282942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ATA ORDINÁRIA 0</w:t>
      </w:r>
      <w:r w:rsidR="00603EC3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1</w:t>
      </w:r>
      <w:r w:rsidR="00107C54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/2023</w:t>
      </w:r>
    </w:p>
    <w:p w14:paraId="16D3FD0A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PERÍODO ORDINÁRIO</w:t>
      </w:r>
    </w:p>
    <w:p w14:paraId="5D9F2253" w14:textId="07276A7C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3.ª SESSÃO LEGISLATIVA</w:t>
      </w:r>
    </w:p>
    <w:p w14:paraId="754307C8" w14:textId="253831C2" w:rsidR="009D0C20" w:rsidRDefault="005E027F" w:rsidP="00B6709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6ª LEGISLATURA</w:t>
      </w:r>
    </w:p>
    <w:p w14:paraId="28453DCA" w14:textId="77777777" w:rsidR="00EC4CFA" w:rsidRDefault="00EC4CFA" w:rsidP="00B6709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278E8AE7" w14:textId="350B3361" w:rsidR="009D0C20" w:rsidRDefault="005E027F" w:rsidP="00B6709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Aceguá</w:t>
      </w:r>
      <w:proofErr w:type="spellEnd"/>
      <w:r w:rsidR="009D29E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,</w:t>
      </w:r>
      <w:r w:rsidR="00751D3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</w:t>
      </w:r>
      <w:r w:rsidR="00107C54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07 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de </w:t>
      </w:r>
      <w:r w:rsidR="00107C54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agost</w:t>
      </w:r>
      <w:r w:rsidR="00603EC3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de 2023 </w:t>
      </w:r>
    </w:p>
    <w:p w14:paraId="03603126" w14:textId="77777777" w:rsidR="00EC4CFA" w:rsidRPr="00A774B0" w:rsidRDefault="00EC4CFA" w:rsidP="00B6709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0CF3FD26" w14:textId="395B6BE1" w:rsidR="005E027F" w:rsidRDefault="005E027F" w:rsidP="00E221EF">
      <w:pPr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Aos </w:t>
      </w:r>
      <w:r w:rsidR="00107C54">
        <w:rPr>
          <w:rFonts w:ascii="Times New Roman" w:hAnsi="Times New Roman" w:cs="Times New Roman"/>
          <w:kern w:val="28"/>
          <w:sz w:val="24"/>
          <w:szCs w:val="24"/>
        </w:rPr>
        <w:t>sete</w:t>
      </w:r>
      <w:r w:rsidR="00BD2CF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dias do mês de </w:t>
      </w:r>
      <w:r w:rsidR="00107C54">
        <w:rPr>
          <w:rFonts w:ascii="Times New Roman" w:hAnsi="Times New Roman" w:cs="Times New Roman"/>
          <w:kern w:val="28"/>
          <w:sz w:val="24"/>
          <w:szCs w:val="24"/>
        </w:rPr>
        <w:t>agost</w:t>
      </w:r>
      <w:r w:rsidR="00E72355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EB21E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do ano de dois mil e vinte e </w:t>
      </w:r>
      <w:r w:rsidR="00BA2352">
        <w:rPr>
          <w:rFonts w:ascii="Times New Roman" w:hAnsi="Times New Roman" w:cs="Times New Roman"/>
          <w:kern w:val="28"/>
          <w:sz w:val="24"/>
          <w:szCs w:val="24"/>
        </w:rPr>
        <w:t>três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BD2CFE">
        <w:rPr>
          <w:rFonts w:ascii="Times New Roman" w:hAnsi="Times New Roman" w:cs="Times New Roman"/>
          <w:kern w:val="28"/>
          <w:sz w:val="24"/>
          <w:szCs w:val="24"/>
        </w:rPr>
        <w:t>nove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horas </w:t>
      </w:r>
      <w:r w:rsidR="005C2834">
        <w:rPr>
          <w:rFonts w:ascii="Times New Roman" w:hAnsi="Times New Roman" w:cs="Times New Roman"/>
          <w:kern w:val="28"/>
          <w:sz w:val="24"/>
          <w:szCs w:val="24"/>
        </w:rPr>
        <w:t xml:space="preserve">e </w:t>
      </w:r>
      <w:r w:rsidR="00107C54">
        <w:rPr>
          <w:rFonts w:ascii="Times New Roman" w:hAnsi="Times New Roman" w:cs="Times New Roman"/>
          <w:kern w:val="28"/>
          <w:sz w:val="24"/>
          <w:szCs w:val="24"/>
        </w:rPr>
        <w:t>quinze</w:t>
      </w:r>
      <w:r w:rsidR="008B4201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>minutos, tendo como local o Plen</w:t>
      </w:r>
      <w:r w:rsidR="00BD2CFE">
        <w:rPr>
          <w:rFonts w:ascii="Times New Roman" w:hAnsi="Times New Roman" w:cs="Times New Roman"/>
          <w:kern w:val="28"/>
          <w:sz w:val="24"/>
          <w:szCs w:val="24"/>
        </w:rPr>
        <w:t xml:space="preserve">arinho Aldo </w:t>
      </w:r>
      <w:proofErr w:type="spellStart"/>
      <w:r w:rsidR="00BD2CFE">
        <w:rPr>
          <w:rFonts w:ascii="Times New Roman" w:hAnsi="Times New Roman" w:cs="Times New Roman"/>
          <w:kern w:val="28"/>
          <w:sz w:val="24"/>
          <w:szCs w:val="24"/>
        </w:rPr>
        <w:t>Cantarelli</w:t>
      </w:r>
      <w:proofErr w:type="spellEnd"/>
      <w:r w:rsidR="00BD2CFE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da Câmara Municipal de Vereadores de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</w:rPr>
        <w:t>Aceguá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</w:rPr>
        <w:t xml:space="preserve">, reuniu-se a Comissão de </w:t>
      </w:r>
      <w:r w:rsidR="00BD2CFE">
        <w:rPr>
          <w:rFonts w:ascii="Times New Roman" w:hAnsi="Times New Roman" w:cs="Times New Roman"/>
          <w:kern w:val="28"/>
          <w:sz w:val="24"/>
          <w:szCs w:val="24"/>
        </w:rPr>
        <w:t>Legislação Justiça e Redação Final</w:t>
      </w:r>
      <w:r w:rsidR="00B12A61">
        <w:rPr>
          <w:rFonts w:ascii="Times New Roman" w:hAnsi="Times New Roman" w:cs="Times New Roman"/>
          <w:kern w:val="28"/>
          <w:sz w:val="24"/>
          <w:szCs w:val="24"/>
        </w:rPr>
        <w:t xml:space="preserve"> – CLJRF,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sob a Presidência</w:t>
      </w:r>
      <w:r w:rsidR="00107C5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>d</w:t>
      </w:r>
      <w:r w:rsidR="00107C54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14117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Vereador </w:t>
      </w:r>
      <w:r w:rsidR="00107C54">
        <w:rPr>
          <w:rFonts w:ascii="Times New Roman" w:hAnsi="Times New Roman" w:cs="Times New Roman"/>
          <w:kern w:val="28"/>
          <w:sz w:val="24"/>
          <w:szCs w:val="24"/>
        </w:rPr>
        <w:t xml:space="preserve">Jair </w:t>
      </w:r>
      <w:proofErr w:type="spellStart"/>
      <w:r w:rsidR="00107C54">
        <w:rPr>
          <w:rFonts w:ascii="Times New Roman" w:hAnsi="Times New Roman" w:cs="Times New Roman"/>
          <w:kern w:val="28"/>
          <w:sz w:val="24"/>
          <w:szCs w:val="24"/>
        </w:rPr>
        <w:t>Ardenchy</w:t>
      </w:r>
      <w:proofErr w:type="spellEnd"/>
      <w:r w:rsidR="003162C0">
        <w:rPr>
          <w:rFonts w:ascii="Times New Roman" w:hAnsi="Times New Roman" w:cs="Times New Roman"/>
          <w:kern w:val="28"/>
          <w:sz w:val="24"/>
          <w:szCs w:val="24"/>
        </w:rPr>
        <w:t>-P</w:t>
      </w:r>
      <w:r w:rsidR="00107C54">
        <w:rPr>
          <w:rFonts w:ascii="Times New Roman" w:hAnsi="Times New Roman" w:cs="Times New Roman"/>
          <w:kern w:val="28"/>
          <w:sz w:val="24"/>
          <w:szCs w:val="24"/>
        </w:rPr>
        <w:t>T</w:t>
      </w:r>
      <w:r w:rsidR="003162C0">
        <w:rPr>
          <w:rFonts w:ascii="Times New Roman" w:hAnsi="Times New Roman" w:cs="Times New Roman"/>
          <w:kern w:val="28"/>
          <w:sz w:val="24"/>
          <w:szCs w:val="24"/>
        </w:rPr>
        <w:t>B</w:t>
      </w:r>
      <w:r w:rsidR="00107C54">
        <w:rPr>
          <w:rFonts w:ascii="Times New Roman" w:hAnsi="Times New Roman" w:cs="Times New Roman"/>
          <w:kern w:val="28"/>
          <w:sz w:val="24"/>
          <w:szCs w:val="24"/>
        </w:rPr>
        <w:t>, mais idoso,</w:t>
      </w:r>
      <w:r w:rsidR="004A2AC9">
        <w:rPr>
          <w:rFonts w:ascii="Times New Roman" w:hAnsi="Times New Roman" w:cs="Times New Roman"/>
          <w:kern w:val="28"/>
          <w:sz w:val="24"/>
          <w:szCs w:val="24"/>
        </w:rPr>
        <w:t xml:space="preserve"> e,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com a </w:t>
      </w:r>
      <w:r w:rsidR="00B12A61">
        <w:rPr>
          <w:rFonts w:ascii="Times New Roman" w:hAnsi="Times New Roman" w:cs="Times New Roman"/>
          <w:kern w:val="28"/>
          <w:sz w:val="24"/>
          <w:szCs w:val="24"/>
        </w:rPr>
        <w:t>presença do</w:t>
      </w:r>
      <w:r w:rsidR="00107C54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B12A61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107C54">
        <w:rPr>
          <w:rFonts w:ascii="Times New Roman" w:hAnsi="Times New Roman" w:cs="Times New Roman"/>
          <w:kern w:val="28"/>
          <w:sz w:val="24"/>
          <w:szCs w:val="24"/>
        </w:rPr>
        <w:t xml:space="preserve">demais integrantes, </w:t>
      </w:r>
      <w:r w:rsidR="009D29EA">
        <w:rPr>
          <w:rFonts w:ascii="Times New Roman" w:hAnsi="Times New Roman" w:cs="Times New Roman"/>
          <w:kern w:val="28"/>
          <w:sz w:val="24"/>
          <w:szCs w:val="24"/>
        </w:rPr>
        <w:t>Vereador</w:t>
      </w:r>
      <w:r w:rsidR="00107C54">
        <w:rPr>
          <w:rFonts w:ascii="Times New Roman" w:hAnsi="Times New Roman" w:cs="Times New Roman"/>
          <w:kern w:val="28"/>
          <w:sz w:val="24"/>
          <w:szCs w:val="24"/>
        </w:rPr>
        <w:t>es</w:t>
      </w:r>
      <w:r w:rsidR="009D29E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12A61">
        <w:rPr>
          <w:rFonts w:ascii="Times New Roman" w:hAnsi="Times New Roman" w:cs="Times New Roman"/>
          <w:kern w:val="28"/>
          <w:sz w:val="24"/>
          <w:szCs w:val="24"/>
        </w:rPr>
        <w:t>Renato Souza da Silva-MDB</w:t>
      </w:r>
      <w:r w:rsidR="00107C54">
        <w:rPr>
          <w:rFonts w:ascii="Times New Roman" w:hAnsi="Times New Roman" w:cs="Times New Roman"/>
          <w:kern w:val="28"/>
          <w:sz w:val="24"/>
          <w:szCs w:val="24"/>
        </w:rPr>
        <w:t xml:space="preserve"> e Émerson Vidal Ferreira-PSDB, este, em substituição à Vereadora Jacqueline Ferreira-PSDB, conforme requerimento protocolado sob n.º 535/2023. </w:t>
      </w:r>
      <w:r w:rsidR="00DE2FB1">
        <w:rPr>
          <w:rFonts w:ascii="Times New Roman" w:hAnsi="Times New Roman" w:cs="Times New Roman"/>
          <w:kern w:val="28"/>
          <w:sz w:val="24"/>
          <w:szCs w:val="24"/>
        </w:rPr>
        <w:t xml:space="preserve"> A reunião contou, ainda, com a presença do </w:t>
      </w:r>
      <w:r w:rsidR="005914C3">
        <w:rPr>
          <w:rFonts w:ascii="Times New Roman" w:hAnsi="Times New Roman" w:cs="Times New Roman"/>
          <w:kern w:val="28"/>
          <w:sz w:val="24"/>
          <w:szCs w:val="24"/>
        </w:rPr>
        <w:t xml:space="preserve">Presidente da Mesa Diretora, </w:t>
      </w:r>
      <w:r w:rsidR="00DE2FB1">
        <w:rPr>
          <w:rFonts w:ascii="Times New Roman" w:hAnsi="Times New Roman" w:cs="Times New Roman"/>
          <w:kern w:val="28"/>
          <w:sz w:val="24"/>
          <w:szCs w:val="24"/>
        </w:rPr>
        <w:t xml:space="preserve">Vereador </w:t>
      </w:r>
      <w:r w:rsidR="005914C3">
        <w:rPr>
          <w:rFonts w:ascii="Times New Roman" w:hAnsi="Times New Roman" w:cs="Times New Roman"/>
          <w:kern w:val="28"/>
          <w:sz w:val="24"/>
          <w:szCs w:val="24"/>
        </w:rPr>
        <w:t>Anderson Barcelos Corrêa-MDB</w:t>
      </w:r>
      <w:r w:rsidR="004119D0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DE2FB1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De imediato, </w:t>
      </w:r>
      <w:r w:rsidR="00107C54">
        <w:rPr>
          <w:rFonts w:ascii="Times New Roman" w:hAnsi="Times New Roman" w:cs="Times New Roman"/>
          <w:kern w:val="28"/>
          <w:sz w:val="24"/>
          <w:szCs w:val="24"/>
        </w:rPr>
        <w:t>o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Presidente</w:t>
      </w:r>
      <w:r w:rsidR="00107C54">
        <w:rPr>
          <w:rFonts w:ascii="Times New Roman" w:hAnsi="Times New Roman" w:cs="Times New Roman"/>
          <w:kern w:val="28"/>
          <w:sz w:val="24"/>
          <w:szCs w:val="24"/>
        </w:rPr>
        <w:t>, “</w:t>
      </w:r>
      <w:proofErr w:type="spellStart"/>
      <w:r w:rsidR="00107C54">
        <w:rPr>
          <w:rFonts w:ascii="Times New Roman" w:hAnsi="Times New Roman" w:cs="Times New Roman"/>
          <w:kern w:val="28"/>
          <w:sz w:val="24"/>
          <w:szCs w:val="24"/>
        </w:rPr>
        <w:t>ad-hoc</w:t>
      </w:r>
      <w:proofErr w:type="spellEnd"/>
      <w:r w:rsidR="00107C54">
        <w:rPr>
          <w:rFonts w:ascii="Times New Roman" w:hAnsi="Times New Roman" w:cs="Times New Roman"/>
          <w:kern w:val="28"/>
          <w:sz w:val="24"/>
          <w:szCs w:val="24"/>
        </w:rPr>
        <w:t>”,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107C54">
        <w:rPr>
          <w:rFonts w:ascii="Times New Roman" w:hAnsi="Times New Roman" w:cs="Times New Roman"/>
          <w:kern w:val="28"/>
          <w:sz w:val="24"/>
          <w:szCs w:val="24"/>
        </w:rPr>
        <w:t>procedeu a eleição para os cargos na Comissão, dada a vacância</w:t>
      </w:r>
      <w:r w:rsidR="001A7BE8">
        <w:rPr>
          <w:rFonts w:ascii="Times New Roman" w:hAnsi="Times New Roman" w:cs="Times New Roman"/>
          <w:kern w:val="28"/>
          <w:sz w:val="24"/>
          <w:szCs w:val="24"/>
        </w:rPr>
        <w:t xml:space="preserve"> do cargo de Presidente, tendo sido eleito Presidente, Renato Souza da Silva-MDB, e mantido Vice-Presidente, Jair </w:t>
      </w:r>
      <w:proofErr w:type="spellStart"/>
      <w:r w:rsidR="001A7BE8">
        <w:rPr>
          <w:rFonts w:ascii="Times New Roman" w:hAnsi="Times New Roman" w:cs="Times New Roman"/>
          <w:kern w:val="28"/>
          <w:sz w:val="24"/>
          <w:szCs w:val="24"/>
        </w:rPr>
        <w:t>Ardenchy</w:t>
      </w:r>
      <w:proofErr w:type="spellEnd"/>
      <w:r w:rsidR="001A7BE8">
        <w:rPr>
          <w:rFonts w:ascii="Times New Roman" w:hAnsi="Times New Roman" w:cs="Times New Roman"/>
          <w:kern w:val="28"/>
          <w:sz w:val="24"/>
          <w:szCs w:val="24"/>
        </w:rPr>
        <w:t xml:space="preserve">-PTB. A seguir, o Presidente eleito, agradeceu a confiança </w:t>
      </w:r>
      <w:r w:rsidR="009A1335">
        <w:rPr>
          <w:rFonts w:ascii="Times New Roman" w:hAnsi="Times New Roman" w:cs="Times New Roman"/>
          <w:kern w:val="28"/>
          <w:sz w:val="24"/>
          <w:szCs w:val="24"/>
        </w:rPr>
        <w:t xml:space="preserve">dos colegas e a possibilidade de presidir a Comissão. Prosseguindo, </w:t>
      </w:r>
      <w:r w:rsidR="008B4201">
        <w:rPr>
          <w:rFonts w:ascii="Times New Roman" w:hAnsi="Times New Roman" w:cs="Times New Roman"/>
          <w:kern w:val="28"/>
          <w:sz w:val="24"/>
          <w:szCs w:val="24"/>
        </w:rPr>
        <w:t>solicitou</w:t>
      </w:r>
      <w:r w:rsidR="004A2AC9">
        <w:rPr>
          <w:rFonts w:ascii="Times New Roman" w:hAnsi="Times New Roman" w:cs="Times New Roman"/>
          <w:kern w:val="28"/>
          <w:sz w:val="24"/>
          <w:szCs w:val="24"/>
        </w:rPr>
        <w:t xml:space="preserve"> a leitura da Ata da reunião anterior, que</w:t>
      </w:r>
      <w:r w:rsidR="004119D0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4A2AC9">
        <w:rPr>
          <w:rFonts w:ascii="Times New Roman" w:hAnsi="Times New Roman" w:cs="Times New Roman"/>
          <w:kern w:val="28"/>
          <w:sz w:val="24"/>
          <w:szCs w:val="24"/>
        </w:rPr>
        <w:t xml:space="preserve"> após discussão e votação</w:t>
      </w:r>
      <w:r w:rsidR="00AB0ABB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4A2AC9">
        <w:rPr>
          <w:rFonts w:ascii="Times New Roman" w:hAnsi="Times New Roman" w:cs="Times New Roman"/>
          <w:kern w:val="28"/>
          <w:sz w:val="24"/>
          <w:szCs w:val="24"/>
        </w:rPr>
        <w:t xml:space="preserve"> foi aprovada por unanimidade. Na sequência, apresentou a pauta da reunião, </w:t>
      </w:r>
      <w:r w:rsidR="005C2834">
        <w:rPr>
          <w:rFonts w:ascii="Times New Roman" w:hAnsi="Times New Roman" w:cs="Times New Roman"/>
          <w:kern w:val="28"/>
          <w:sz w:val="24"/>
          <w:szCs w:val="24"/>
        </w:rPr>
        <w:t>sendo</w:t>
      </w:r>
      <w:r w:rsidR="00D96CA4">
        <w:rPr>
          <w:rFonts w:ascii="Times New Roman" w:hAnsi="Times New Roman" w:cs="Times New Roman"/>
          <w:kern w:val="28"/>
          <w:sz w:val="24"/>
          <w:szCs w:val="24"/>
        </w:rPr>
        <w:t>:</w:t>
      </w:r>
      <w:r w:rsidR="00606281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9D29EA">
        <w:rPr>
          <w:rFonts w:ascii="Times New Roman" w:hAnsi="Times New Roman" w:cs="Times New Roman"/>
          <w:kern w:val="28"/>
          <w:sz w:val="24"/>
          <w:szCs w:val="24"/>
        </w:rPr>
        <w:t>P</w:t>
      </w:r>
      <w:r w:rsidR="009A1335">
        <w:rPr>
          <w:rFonts w:ascii="Times New Roman" w:hAnsi="Times New Roman" w:cs="Times New Roman"/>
          <w:kern w:val="28"/>
          <w:sz w:val="24"/>
          <w:szCs w:val="24"/>
        </w:rPr>
        <w:t>ROCESSO</w:t>
      </w:r>
      <w:r w:rsidR="009D29EA">
        <w:rPr>
          <w:rFonts w:ascii="Times New Roman" w:hAnsi="Times New Roman" w:cs="Times New Roman"/>
          <w:kern w:val="28"/>
          <w:sz w:val="24"/>
          <w:szCs w:val="24"/>
        </w:rPr>
        <w:t xml:space="preserve"> n.º </w:t>
      </w:r>
      <w:r w:rsidR="009A1335">
        <w:rPr>
          <w:rFonts w:ascii="Times New Roman" w:hAnsi="Times New Roman" w:cs="Times New Roman"/>
          <w:kern w:val="28"/>
          <w:sz w:val="24"/>
          <w:szCs w:val="24"/>
        </w:rPr>
        <w:t>53</w:t>
      </w:r>
      <w:r w:rsidR="009D29EA">
        <w:rPr>
          <w:rFonts w:ascii="Times New Roman" w:hAnsi="Times New Roman" w:cs="Times New Roman"/>
          <w:kern w:val="28"/>
          <w:sz w:val="24"/>
          <w:szCs w:val="24"/>
        </w:rPr>
        <w:t>2/2023 – D</w:t>
      </w:r>
      <w:r w:rsidR="009A1335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9D29E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9A1335">
        <w:rPr>
          <w:rFonts w:ascii="Times New Roman" w:hAnsi="Times New Roman" w:cs="Times New Roman"/>
          <w:kern w:val="28"/>
          <w:sz w:val="24"/>
          <w:szCs w:val="24"/>
        </w:rPr>
        <w:t>PODER EXECUTIVO</w:t>
      </w:r>
      <w:r w:rsidR="009D29EA">
        <w:rPr>
          <w:rFonts w:ascii="Times New Roman" w:hAnsi="Times New Roman" w:cs="Times New Roman"/>
          <w:kern w:val="28"/>
          <w:sz w:val="24"/>
          <w:szCs w:val="24"/>
        </w:rPr>
        <w:t xml:space="preserve"> – “</w:t>
      </w:r>
      <w:r w:rsidR="009A1335">
        <w:rPr>
          <w:rFonts w:ascii="Times New Roman" w:hAnsi="Times New Roman" w:cs="Times New Roman"/>
          <w:kern w:val="28"/>
          <w:sz w:val="24"/>
          <w:szCs w:val="24"/>
        </w:rPr>
        <w:t>Mensagem Retificativa ao PL n.º 017/2023</w:t>
      </w:r>
      <w:r w:rsidR="009D29EA">
        <w:rPr>
          <w:rFonts w:ascii="Times New Roman" w:hAnsi="Times New Roman" w:cs="Times New Roman"/>
          <w:kern w:val="28"/>
          <w:sz w:val="24"/>
          <w:szCs w:val="24"/>
        </w:rPr>
        <w:t xml:space="preserve">”. </w:t>
      </w:r>
      <w:r w:rsidR="009A1335">
        <w:rPr>
          <w:rFonts w:ascii="Times New Roman" w:hAnsi="Times New Roman" w:cs="Times New Roman"/>
          <w:kern w:val="28"/>
          <w:sz w:val="24"/>
          <w:szCs w:val="24"/>
        </w:rPr>
        <w:t>Voto do Relator: Pela constitucionalidade, legalidade e regimentalidade da matéria. Parecer da Comissão: Mantém o voto do relator</w:t>
      </w:r>
      <w:r w:rsidR="009D29EA">
        <w:rPr>
          <w:rFonts w:ascii="Times New Roman" w:hAnsi="Times New Roman" w:cs="Times New Roman"/>
          <w:kern w:val="28"/>
          <w:sz w:val="24"/>
          <w:szCs w:val="24"/>
        </w:rPr>
        <w:t>;</w:t>
      </w:r>
      <w:r w:rsidR="00606281">
        <w:rPr>
          <w:rFonts w:ascii="Times New Roman" w:hAnsi="Times New Roman" w:cs="Times New Roman"/>
          <w:kern w:val="28"/>
          <w:sz w:val="24"/>
          <w:szCs w:val="24"/>
        </w:rPr>
        <w:t xml:space="preserve"> PL n.º 0</w:t>
      </w:r>
      <w:r w:rsidR="009A1335">
        <w:rPr>
          <w:rFonts w:ascii="Times New Roman" w:hAnsi="Times New Roman" w:cs="Times New Roman"/>
          <w:kern w:val="28"/>
          <w:sz w:val="24"/>
          <w:szCs w:val="24"/>
        </w:rPr>
        <w:t>43</w:t>
      </w:r>
      <w:r w:rsidR="00606281">
        <w:rPr>
          <w:rFonts w:ascii="Times New Roman" w:hAnsi="Times New Roman" w:cs="Times New Roman"/>
          <w:kern w:val="28"/>
          <w:sz w:val="24"/>
          <w:szCs w:val="24"/>
        </w:rPr>
        <w:t xml:space="preserve">/2023 – </w:t>
      </w:r>
      <w:r w:rsidR="00C20EF6">
        <w:rPr>
          <w:rFonts w:ascii="Times New Roman" w:hAnsi="Times New Roman" w:cs="Times New Roman"/>
          <w:kern w:val="28"/>
          <w:sz w:val="24"/>
          <w:szCs w:val="24"/>
        </w:rPr>
        <w:t xml:space="preserve">Com Mensagem Retificativa (Processo n.º 374/2023) - </w:t>
      </w:r>
      <w:r w:rsidR="00606281">
        <w:rPr>
          <w:rFonts w:ascii="Times New Roman" w:hAnsi="Times New Roman" w:cs="Times New Roman"/>
          <w:kern w:val="28"/>
          <w:sz w:val="24"/>
          <w:szCs w:val="24"/>
        </w:rPr>
        <w:t xml:space="preserve">Do PODER EXECUTIVO – “Institui o </w:t>
      </w:r>
      <w:r w:rsidR="009A1335">
        <w:rPr>
          <w:rFonts w:ascii="Times New Roman" w:hAnsi="Times New Roman" w:cs="Times New Roman"/>
          <w:kern w:val="28"/>
          <w:sz w:val="24"/>
          <w:szCs w:val="24"/>
        </w:rPr>
        <w:t>Código Sanitário</w:t>
      </w:r>
      <w:r w:rsidR="00484D8F">
        <w:rPr>
          <w:rFonts w:ascii="Times New Roman" w:hAnsi="Times New Roman" w:cs="Times New Roman"/>
          <w:kern w:val="28"/>
          <w:sz w:val="24"/>
          <w:szCs w:val="24"/>
        </w:rPr>
        <w:t xml:space="preserve"> do município de </w:t>
      </w:r>
      <w:proofErr w:type="spellStart"/>
      <w:r w:rsidR="00484D8F">
        <w:rPr>
          <w:rFonts w:ascii="Times New Roman" w:hAnsi="Times New Roman" w:cs="Times New Roman"/>
          <w:kern w:val="28"/>
          <w:sz w:val="24"/>
          <w:szCs w:val="24"/>
        </w:rPr>
        <w:t>Aceguá</w:t>
      </w:r>
      <w:proofErr w:type="spellEnd"/>
      <w:r w:rsidR="00606281">
        <w:rPr>
          <w:rFonts w:ascii="Times New Roman" w:hAnsi="Times New Roman" w:cs="Times New Roman"/>
          <w:kern w:val="28"/>
          <w:sz w:val="24"/>
          <w:szCs w:val="24"/>
        </w:rPr>
        <w:t xml:space="preserve">”. </w:t>
      </w:r>
      <w:r w:rsidR="00484D8F">
        <w:rPr>
          <w:rFonts w:ascii="Times New Roman" w:hAnsi="Times New Roman" w:cs="Times New Roman"/>
          <w:kern w:val="28"/>
          <w:sz w:val="24"/>
          <w:szCs w:val="24"/>
        </w:rPr>
        <w:t>N</w:t>
      </w:r>
      <w:r w:rsidR="00606281">
        <w:rPr>
          <w:rFonts w:ascii="Times New Roman" w:hAnsi="Times New Roman" w:cs="Times New Roman"/>
          <w:kern w:val="28"/>
          <w:sz w:val="24"/>
          <w:szCs w:val="24"/>
        </w:rPr>
        <w:t xml:space="preserve">a </w:t>
      </w:r>
      <w:r w:rsidR="00484D8F">
        <w:rPr>
          <w:rFonts w:ascii="Times New Roman" w:hAnsi="Times New Roman" w:cs="Times New Roman"/>
          <w:kern w:val="28"/>
          <w:sz w:val="24"/>
          <w:szCs w:val="24"/>
        </w:rPr>
        <w:t>oportunidade,</w:t>
      </w:r>
      <w:r w:rsidR="00606281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484D8F">
        <w:rPr>
          <w:rFonts w:ascii="Times New Roman" w:hAnsi="Times New Roman" w:cs="Times New Roman"/>
          <w:kern w:val="28"/>
          <w:sz w:val="24"/>
          <w:szCs w:val="24"/>
        </w:rPr>
        <w:t xml:space="preserve">o Presidente apresentou o Of. </w:t>
      </w:r>
      <w:proofErr w:type="spellStart"/>
      <w:r w:rsidR="00484D8F">
        <w:rPr>
          <w:rFonts w:ascii="Times New Roman" w:hAnsi="Times New Roman" w:cs="Times New Roman"/>
          <w:kern w:val="28"/>
          <w:sz w:val="24"/>
          <w:szCs w:val="24"/>
        </w:rPr>
        <w:t>Gab</w:t>
      </w:r>
      <w:proofErr w:type="spellEnd"/>
      <w:r w:rsidR="00484D8F">
        <w:rPr>
          <w:rFonts w:ascii="Times New Roman" w:hAnsi="Times New Roman" w:cs="Times New Roman"/>
          <w:kern w:val="28"/>
          <w:sz w:val="24"/>
          <w:szCs w:val="24"/>
        </w:rPr>
        <w:t>. n.º 527/2023, do Poder Executivo, em resposta ao Requerimento protocolado sob n.º 465/2023, da Comissão</w:t>
      </w:r>
      <w:r w:rsidR="00835A17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72356B">
        <w:rPr>
          <w:rFonts w:ascii="Times New Roman" w:hAnsi="Times New Roman" w:cs="Times New Roman"/>
          <w:kern w:val="28"/>
          <w:sz w:val="24"/>
          <w:szCs w:val="24"/>
        </w:rPr>
        <w:t>Após considerações, a Comissão, não acatando a resposta, resolveu solicitar à Mesa Diretora, o envio de expediente ao Poder Executivo, mediante requerimento protocolado sob n.º</w:t>
      </w:r>
      <w:r w:rsidR="00C20EF6">
        <w:rPr>
          <w:rFonts w:ascii="Times New Roman" w:hAnsi="Times New Roman" w:cs="Times New Roman"/>
          <w:kern w:val="28"/>
          <w:sz w:val="24"/>
          <w:szCs w:val="24"/>
        </w:rPr>
        <w:t xml:space="preserve"> 5</w:t>
      </w:r>
      <w:r w:rsidR="0072356B">
        <w:rPr>
          <w:rFonts w:ascii="Times New Roman" w:hAnsi="Times New Roman" w:cs="Times New Roman"/>
          <w:kern w:val="28"/>
          <w:sz w:val="24"/>
          <w:szCs w:val="24"/>
        </w:rPr>
        <w:t xml:space="preserve">62/2023, reiterando o teor do </w:t>
      </w:r>
      <w:r w:rsidR="00C20EF6">
        <w:rPr>
          <w:rFonts w:ascii="Times New Roman" w:hAnsi="Times New Roman" w:cs="Times New Roman"/>
          <w:kern w:val="28"/>
          <w:sz w:val="24"/>
          <w:szCs w:val="24"/>
        </w:rPr>
        <w:t>acima descrito; PLC n.º 002/2023 – Do PODER EXECUTIVO – “Altera parcialmente a Lei Complementar n.º 002/2002”.</w:t>
      </w:r>
      <w:r w:rsidR="0072356B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C20EF6">
        <w:rPr>
          <w:rFonts w:ascii="Times New Roman" w:hAnsi="Times New Roman" w:cs="Times New Roman"/>
          <w:kern w:val="28"/>
          <w:sz w:val="24"/>
          <w:szCs w:val="24"/>
        </w:rPr>
        <w:t>Voto do Relator: Pela constitucionalidade, legalidade e regimentalidade da matéria. Parecer da Comissão: Mantém o voto do relator; PROCESSO n.º 544/2023 – Do PODER EXECUTIVO – “Mensagem Retificativa ao PL n.º 057/2023”. Voto do Relator: Pela constitucionalidade, legalidade e regimentalidade da matéria. Parecer da Comissão: Mantém o voto do relator; PL n.º 0</w:t>
      </w:r>
      <w:r w:rsidR="00DA6862">
        <w:rPr>
          <w:rFonts w:ascii="Times New Roman" w:hAnsi="Times New Roman" w:cs="Times New Roman"/>
          <w:kern w:val="28"/>
          <w:sz w:val="24"/>
          <w:szCs w:val="24"/>
        </w:rPr>
        <w:t>57</w:t>
      </w:r>
      <w:r w:rsidR="00C20EF6">
        <w:rPr>
          <w:rFonts w:ascii="Times New Roman" w:hAnsi="Times New Roman" w:cs="Times New Roman"/>
          <w:kern w:val="28"/>
          <w:sz w:val="24"/>
          <w:szCs w:val="24"/>
        </w:rPr>
        <w:t xml:space="preserve">/2023 – </w:t>
      </w:r>
      <w:r w:rsidR="00DA6862">
        <w:rPr>
          <w:rFonts w:ascii="Times New Roman" w:hAnsi="Times New Roman" w:cs="Times New Roman"/>
          <w:kern w:val="28"/>
          <w:sz w:val="24"/>
          <w:szCs w:val="24"/>
        </w:rPr>
        <w:t xml:space="preserve">Com Mensagem Retificativa - </w:t>
      </w:r>
      <w:r w:rsidR="00C20EF6">
        <w:rPr>
          <w:rFonts w:ascii="Times New Roman" w:hAnsi="Times New Roman" w:cs="Times New Roman"/>
          <w:kern w:val="28"/>
          <w:sz w:val="24"/>
          <w:szCs w:val="24"/>
        </w:rPr>
        <w:t>Do PODER EXECUTIVO – “</w:t>
      </w:r>
      <w:r w:rsidR="00DA6862">
        <w:rPr>
          <w:rFonts w:ascii="Times New Roman" w:hAnsi="Times New Roman" w:cs="Times New Roman"/>
          <w:kern w:val="28"/>
          <w:sz w:val="24"/>
          <w:szCs w:val="24"/>
        </w:rPr>
        <w:t xml:space="preserve">Concede a reposição inflacionária aos subsídios do prefeito, vice-prefeito e secretários municipais de </w:t>
      </w:r>
      <w:proofErr w:type="spellStart"/>
      <w:r w:rsidR="00DA6862">
        <w:rPr>
          <w:rFonts w:ascii="Times New Roman" w:hAnsi="Times New Roman" w:cs="Times New Roman"/>
          <w:kern w:val="28"/>
          <w:sz w:val="24"/>
          <w:szCs w:val="24"/>
        </w:rPr>
        <w:t>Aceguá</w:t>
      </w:r>
      <w:proofErr w:type="spellEnd"/>
      <w:r w:rsidR="00DA686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C20EF6">
        <w:rPr>
          <w:rFonts w:ascii="Times New Roman" w:hAnsi="Times New Roman" w:cs="Times New Roman"/>
          <w:kern w:val="28"/>
          <w:sz w:val="24"/>
          <w:szCs w:val="24"/>
        </w:rPr>
        <w:t xml:space="preserve">”. Voto do Relator: Pela constitucionalidade, legalidade e regimentalidade da matéria. Parecer da Comissão: Mantém o voto do relator; </w:t>
      </w:r>
      <w:r w:rsidR="00DA6862">
        <w:rPr>
          <w:rFonts w:ascii="Times New Roman" w:hAnsi="Times New Roman" w:cs="Times New Roman"/>
          <w:kern w:val="28"/>
          <w:sz w:val="24"/>
          <w:szCs w:val="24"/>
        </w:rPr>
        <w:t xml:space="preserve">PL n.º 058/2023 – Do Vereador RENATO SOUZA DA SILVA – “Denomina de Ramão Borba a rua Internacional, localizada no perímetro urbano de </w:t>
      </w:r>
      <w:proofErr w:type="spellStart"/>
      <w:r w:rsidR="00DA6862">
        <w:rPr>
          <w:rFonts w:ascii="Times New Roman" w:hAnsi="Times New Roman" w:cs="Times New Roman"/>
          <w:kern w:val="28"/>
          <w:sz w:val="24"/>
          <w:szCs w:val="24"/>
        </w:rPr>
        <w:t>Aceguá</w:t>
      </w:r>
      <w:proofErr w:type="spellEnd"/>
      <w:r w:rsidR="00DA6862">
        <w:rPr>
          <w:rFonts w:ascii="Times New Roman" w:hAnsi="Times New Roman" w:cs="Times New Roman"/>
          <w:kern w:val="28"/>
          <w:sz w:val="24"/>
          <w:szCs w:val="24"/>
        </w:rPr>
        <w:t xml:space="preserve">. Após considerações, o Presidente informou que o mesmo permanece na Secretaria, aguardando a regulamentação pela Mesa Diretora; PL n.º 060/2023 – Do PODER EXECUTIVO – “Autoriza o contrato de comodato entre a Sociedade Vicente </w:t>
      </w:r>
      <w:proofErr w:type="spellStart"/>
      <w:r w:rsidR="00DA6862">
        <w:rPr>
          <w:rFonts w:ascii="Times New Roman" w:hAnsi="Times New Roman" w:cs="Times New Roman"/>
          <w:kern w:val="28"/>
          <w:sz w:val="24"/>
          <w:szCs w:val="24"/>
        </w:rPr>
        <w:t>Palloti</w:t>
      </w:r>
      <w:proofErr w:type="spellEnd"/>
      <w:r w:rsidR="00DA6862">
        <w:rPr>
          <w:rFonts w:ascii="Times New Roman" w:hAnsi="Times New Roman" w:cs="Times New Roman"/>
          <w:kern w:val="28"/>
          <w:sz w:val="24"/>
          <w:szCs w:val="24"/>
        </w:rPr>
        <w:t xml:space="preserve"> e o município de </w:t>
      </w:r>
      <w:proofErr w:type="spellStart"/>
      <w:r w:rsidR="00DA6862">
        <w:rPr>
          <w:rFonts w:ascii="Times New Roman" w:hAnsi="Times New Roman" w:cs="Times New Roman"/>
          <w:kern w:val="28"/>
          <w:sz w:val="24"/>
          <w:szCs w:val="24"/>
        </w:rPr>
        <w:t>Aceguá</w:t>
      </w:r>
      <w:proofErr w:type="spellEnd"/>
      <w:r w:rsidR="00DA6862">
        <w:rPr>
          <w:rFonts w:ascii="Times New Roman" w:hAnsi="Times New Roman" w:cs="Times New Roman"/>
          <w:kern w:val="28"/>
          <w:sz w:val="24"/>
          <w:szCs w:val="24"/>
        </w:rPr>
        <w:t xml:space="preserve">”. Voto do Relator: Pela constitucionalidade, legalidade e </w:t>
      </w:r>
      <w:r w:rsidR="00DA6862">
        <w:rPr>
          <w:rFonts w:ascii="Times New Roman" w:hAnsi="Times New Roman" w:cs="Times New Roman"/>
          <w:kern w:val="28"/>
          <w:sz w:val="24"/>
          <w:szCs w:val="24"/>
        </w:rPr>
        <w:lastRenderedPageBreak/>
        <w:t>regimentalidade da matéria. Parecer da Comissão: Mantém o voto do relator; PL n.º 062/2023 – Do PODER EXECUTIVO – “Autoriza o Poder Executivo a contratar operação de crédito com o Banco do Estado do Rio Grande do Sul S.A.</w:t>
      </w:r>
      <w:r w:rsidR="00A327F1">
        <w:rPr>
          <w:rFonts w:ascii="Times New Roman" w:hAnsi="Times New Roman" w:cs="Times New Roman"/>
          <w:kern w:val="28"/>
          <w:sz w:val="24"/>
          <w:szCs w:val="24"/>
        </w:rPr>
        <w:t>”. Após análise inicial, a Comissão decidiu solicitar à Mesa Diretora, conforme requerimento protocolado sob n.º 563/2023, o envio de expediente ao Poder Executivo, convidando o Prefeito e o Vice-Prefeito Municipal e, convocando os Secretários Municipais de Administração e Fazenda, de Obras e Serviços Públicos e de Desenvolvimento Econômico, para comparecem à reunião da Comissão, preferencialmente às 09h15min., do dia quatorze (14), do corrente mês, para prestar</w:t>
      </w:r>
      <w:r w:rsidR="00572841">
        <w:rPr>
          <w:rFonts w:ascii="Times New Roman" w:hAnsi="Times New Roman" w:cs="Times New Roman"/>
          <w:kern w:val="28"/>
          <w:sz w:val="24"/>
          <w:szCs w:val="24"/>
        </w:rPr>
        <w:t>em</w:t>
      </w:r>
      <w:r w:rsidR="00A327F1">
        <w:rPr>
          <w:rFonts w:ascii="Times New Roman" w:hAnsi="Times New Roman" w:cs="Times New Roman"/>
          <w:kern w:val="28"/>
          <w:sz w:val="24"/>
          <w:szCs w:val="24"/>
        </w:rPr>
        <w:t xml:space="preserve"> es</w:t>
      </w:r>
      <w:r w:rsidR="00572841">
        <w:rPr>
          <w:rFonts w:ascii="Times New Roman" w:hAnsi="Times New Roman" w:cs="Times New Roman"/>
          <w:kern w:val="28"/>
          <w:sz w:val="24"/>
          <w:szCs w:val="24"/>
        </w:rPr>
        <w:t>clarecimentos sobre o referido projeto;</w:t>
      </w:r>
      <w:r w:rsidR="00DA686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835A1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572841">
        <w:rPr>
          <w:rFonts w:ascii="Times New Roman" w:hAnsi="Times New Roman" w:cs="Times New Roman"/>
          <w:kern w:val="28"/>
          <w:sz w:val="24"/>
          <w:szCs w:val="24"/>
        </w:rPr>
        <w:t xml:space="preserve">PL n.º 063/2023 – Do PODER EXECUTIVO – “Altera parcialmente a Lei Municipal n.º 109/2002”. Voto do Relator: Pela constitucionalidade, legalidade e regimentalidade da matéria. Parecer da Comissão: Mantém o voto do relator; PL n.º 064/2023 – Do PODER EXECUTIVO – “Concede a reposição inflacionária aos subsídios dos Vereadores municipais de </w:t>
      </w:r>
      <w:proofErr w:type="spellStart"/>
      <w:r w:rsidR="00572841">
        <w:rPr>
          <w:rFonts w:ascii="Times New Roman" w:hAnsi="Times New Roman" w:cs="Times New Roman"/>
          <w:kern w:val="28"/>
          <w:sz w:val="24"/>
          <w:szCs w:val="24"/>
        </w:rPr>
        <w:t>Aceguá</w:t>
      </w:r>
      <w:proofErr w:type="spellEnd"/>
      <w:r w:rsidR="00572841">
        <w:rPr>
          <w:rFonts w:ascii="Times New Roman" w:hAnsi="Times New Roman" w:cs="Times New Roman"/>
          <w:kern w:val="28"/>
          <w:sz w:val="24"/>
          <w:szCs w:val="24"/>
        </w:rPr>
        <w:t xml:space="preserve">”. Voto do Relator: Pela constitucionalidade, legalidade e regimentalidade da matéria. Parecer da Comissão: Mantém o voto do relator.  Na </w:t>
      </w:r>
      <w:r w:rsidR="00835A17">
        <w:rPr>
          <w:rFonts w:ascii="Times New Roman" w:hAnsi="Times New Roman" w:cs="Times New Roman"/>
          <w:kern w:val="28"/>
          <w:sz w:val="24"/>
          <w:szCs w:val="24"/>
        </w:rPr>
        <w:t>sequência, a Comissão exarou a Redação Final sobre os seguintes projetos de Lei Ordinárias: PL n.º 0</w:t>
      </w:r>
      <w:r w:rsidR="00572841">
        <w:rPr>
          <w:rFonts w:ascii="Times New Roman" w:hAnsi="Times New Roman" w:cs="Times New Roman"/>
          <w:kern w:val="28"/>
          <w:sz w:val="24"/>
          <w:szCs w:val="24"/>
        </w:rPr>
        <w:t>40</w:t>
      </w:r>
      <w:r w:rsidR="00835A17">
        <w:rPr>
          <w:rFonts w:ascii="Times New Roman" w:hAnsi="Times New Roman" w:cs="Times New Roman"/>
          <w:kern w:val="28"/>
          <w:sz w:val="24"/>
          <w:szCs w:val="24"/>
        </w:rPr>
        <w:t xml:space="preserve">/2023 – </w:t>
      </w:r>
      <w:r w:rsidR="00572841">
        <w:rPr>
          <w:rFonts w:ascii="Times New Roman" w:hAnsi="Times New Roman" w:cs="Times New Roman"/>
          <w:kern w:val="28"/>
          <w:sz w:val="24"/>
          <w:szCs w:val="24"/>
        </w:rPr>
        <w:t xml:space="preserve">Com Mensagem Retificativa - </w:t>
      </w:r>
      <w:r w:rsidR="00835A17">
        <w:rPr>
          <w:rFonts w:ascii="Times New Roman" w:hAnsi="Times New Roman" w:cs="Times New Roman"/>
          <w:kern w:val="28"/>
          <w:sz w:val="24"/>
          <w:szCs w:val="24"/>
        </w:rPr>
        <w:t>Do PODER EXECUTIVO – “</w:t>
      </w:r>
      <w:r w:rsidR="00572841">
        <w:rPr>
          <w:rFonts w:ascii="Times New Roman" w:hAnsi="Times New Roman" w:cs="Times New Roman"/>
          <w:kern w:val="28"/>
          <w:sz w:val="24"/>
          <w:szCs w:val="24"/>
        </w:rPr>
        <w:t>Altera parcialmente a Lei Municipal n.º 1.919/2022 LDO”</w:t>
      </w:r>
      <w:r w:rsidR="00855671">
        <w:rPr>
          <w:rFonts w:ascii="Times New Roman" w:hAnsi="Times New Roman" w:cs="Times New Roman"/>
          <w:kern w:val="28"/>
          <w:sz w:val="24"/>
          <w:szCs w:val="24"/>
        </w:rPr>
        <w:t>;</w:t>
      </w:r>
      <w:r w:rsidR="00572841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835A17">
        <w:rPr>
          <w:rFonts w:ascii="Times New Roman" w:hAnsi="Times New Roman" w:cs="Times New Roman"/>
          <w:kern w:val="28"/>
          <w:sz w:val="24"/>
          <w:szCs w:val="24"/>
        </w:rPr>
        <w:t>PL n.º 04</w:t>
      </w:r>
      <w:r w:rsidR="00855671">
        <w:rPr>
          <w:rFonts w:ascii="Times New Roman" w:hAnsi="Times New Roman" w:cs="Times New Roman"/>
          <w:kern w:val="28"/>
          <w:sz w:val="24"/>
          <w:szCs w:val="24"/>
        </w:rPr>
        <w:t>4</w:t>
      </w:r>
      <w:r w:rsidR="00835A17">
        <w:rPr>
          <w:rFonts w:ascii="Times New Roman" w:hAnsi="Times New Roman" w:cs="Times New Roman"/>
          <w:kern w:val="28"/>
          <w:sz w:val="24"/>
          <w:szCs w:val="24"/>
        </w:rPr>
        <w:t>/2023 – Do PODER EXECUTIVO – “</w:t>
      </w:r>
      <w:r w:rsidR="00855671">
        <w:rPr>
          <w:rFonts w:ascii="Times New Roman" w:hAnsi="Times New Roman" w:cs="Times New Roman"/>
          <w:kern w:val="28"/>
          <w:sz w:val="24"/>
          <w:szCs w:val="24"/>
        </w:rPr>
        <w:t xml:space="preserve">Cria legislação processual administrativa sanitária do Município de </w:t>
      </w:r>
      <w:proofErr w:type="spellStart"/>
      <w:r w:rsidR="00855671">
        <w:rPr>
          <w:rFonts w:ascii="Times New Roman" w:hAnsi="Times New Roman" w:cs="Times New Roman"/>
          <w:kern w:val="28"/>
          <w:sz w:val="24"/>
          <w:szCs w:val="24"/>
        </w:rPr>
        <w:t>Aceguá</w:t>
      </w:r>
      <w:proofErr w:type="spellEnd"/>
      <w:r w:rsidR="00855671">
        <w:rPr>
          <w:rFonts w:ascii="Times New Roman" w:hAnsi="Times New Roman" w:cs="Times New Roman"/>
          <w:kern w:val="28"/>
          <w:sz w:val="24"/>
          <w:szCs w:val="24"/>
        </w:rPr>
        <w:t>, estabelece as sanções respectivas e dá outras providências</w:t>
      </w:r>
      <w:r w:rsidR="00835A17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855671">
        <w:rPr>
          <w:rFonts w:ascii="Times New Roman" w:hAnsi="Times New Roman" w:cs="Times New Roman"/>
          <w:kern w:val="28"/>
          <w:sz w:val="24"/>
          <w:szCs w:val="24"/>
        </w:rPr>
        <w:t xml:space="preserve">; PL n.º 051/2023 – Do PODER EXECUTIVO – “Autoriza contratação emergencial de profissionais da saúde”; PL n.º 052/2023 – Do PODER EXECUTIVO – “Altera parcialmente </w:t>
      </w:r>
      <w:r w:rsidR="00A334E8">
        <w:rPr>
          <w:rFonts w:ascii="Times New Roman" w:hAnsi="Times New Roman" w:cs="Times New Roman"/>
          <w:kern w:val="28"/>
          <w:sz w:val="24"/>
          <w:szCs w:val="24"/>
        </w:rPr>
        <w:t>o Art. 1.º d</w:t>
      </w:r>
      <w:r w:rsidR="00855671">
        <w:rPr>
          <w:rFonts w:ascii="Times New Roman" w:hAnsi="Times New Roman" w:cs="Times New Roman"/>
          <w:kern w:val="28"/>
          <w:sz w:val="24"/>
          <w:szCs w:val="24"/>
        </w:rPr>
        <w:t>a Lei Municipal n.º 1.953/2023”; PL n.º 053/2023 – Do PODER EXECUTIVO – “Altera parcialmente a Lei Municipal n.º 1.968/2023”</w:t>
      </w:r>
      <w:r w:rsidR="00835A17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8C318F">
        <w:rPr>
          <w:rFonts w:ascii="Times New Roman" w:hAnsi="Times New Roman" w:cs="Times New Roman"/>
          <w:kern w:val="28"/>
          <w:sz w:val="24"/>
          <w:szCs w:val="24"/>
        </w:rPr>
        <w:t xml:space="preserve">Foram designados relatores, os Vereadores Jair </w:t>
      </w:r>
      <w:proofErr w:type="spellStart"/>
      <w:r w:rsidR="008C318F">
        <w:rPr>
          <w:rFonts w:ascii="Times New Roman" w:hAnsi="Times New Roman" w:cs="Times New Roman"/>
          <w:kern w:val="28"/>
          <w:sz w:val="24"/>
          <w:szCs w:val="24"/>
        </w:rPr>
        <w:t>Ardenchy</w:t>
      </w:r>
      <w:proofErr w:type="spellEnd"/>
      <w:r w:rsidR="008C318F">
        <w:rPr>
          <w:rFonts w:ascii="Times New Roman" w:hAnsi="Times New Roman" w:cs="Times New Roman"/>
          <w:kern w:val="28"/>
          <w:sz w:val="24"/>
          <w:szCs w:val="24"/>
        </w:rPr>
        <w:t>, para o Processo n.º 532/2023 e para os projetos 057 e 063; Émerson Vidal Ferreira, para o</w:t>
      </w:r>
      <w:bookmarkStart w:id="0" w:name="_GoBack"/>
      <w:bookmarkEnd w:id="0"/>
      <w:r w:rsidR="008C318F">
        <w:rPr>
          <w:rFonts w:ascii="Times New Roman" w:hAnsi="Times New Roman" w:cs="Times New Roman"/>
          <w:kern w:val="28"/>
          <w:sz w:val="24"/>
          <w:szCs w:val="24"/>
        </w:rPr>
        <w:t xml:space="preserve"> PLC n.º 002/2023 e para os Projetos de Lei n.º 060 e 064, além de R</w:t>
      </w:r>
      <w:r w:rsidR="00EA349E">
        <w:rPr>
          <w:rFonts w:ascii="Times New Roman" w:hAnsi="Times New Roman" w:cs="Times New Roman"/>
          <w:kern w:val="28"/>
          <w:sz w:val="24"/>
          <w:szCs w:val="24"/>
        </w:rPr>
        <w:t>e</w:t>
      </w:r>
      <w:r w:rsidR="008C318F">
        <w:rPr>
          <w:rFonts w:ascii="Times New Roman" w:hAnsi="Times New Roman" w:cs="Times New Roman"/>
          <w:kern w:val="28"/>
          <w:sz w:val="24"/>
          <w:szCs w:val="24"/>
        </w:rPr>
        <w:t>n</w:t>
      </w:r>
      <w:r w:rsidR="00EA349E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8C318F">
        <w:rPr>
          <w:rFonts w:ascii="Times New Roman" w:hAnsi="Times New Roman" w:cs="Times New Roman"/>
          <w:kern w:val="28"/>
          <w:sz w:val="24"/>
          <w:szCs w:val="24"/>
        </w:rPr>
        <w:t xml:space="preserve">to Souza da Silva para o de n.º 062/2023.  </w:t>
      </w:r>
      <w:r>
        <w:rPr>
          <w:rFonts w:ascii="Times New Roman" w:hAnsi="Times New Roman" w:cs="Times New Roman"/>
          <w:kern w:val="28"/>
          <w:sz w:val="24"/>
          <w:szCs w:val="24"/>
        </w:rPr>
        <w:t>Nada mais havendo a tratar, foi encerrada a presente reunião.</w:t>
      </w:r>
    </w:p>
    <w:p w14:paraId="5D1B4422" w14:textId="77777777" w:rsidR="00842938" w:rsidRDefault="00842938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1C4A2C37" w14:textId="77777777" w:rsidR="00EC4CFA" w:rsidRDefault="00EC4CFA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5722BF88" w14:textId="77777777" w:rsidR="00EB21EE" w:rsidRDefault="00EB21EE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5CBE344E" w14:textId="77777777" w:rsidR="00EB21EE" w:rsidRDefault="00EB21EE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093A835" w14:textId="07E987A8" w:rsidR="00314CED" w:rsidRPr="00D908E8" w:rsidRDefault="00EB21EE" w:rsidP="00EB21E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kern w:val="28"/>
          <w:sz w:val="20"/>
          <w:szCs w:val="20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 </w:t>
      </w:r>
      <w:r w:rsidR="00730835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</w:t>
      </w:r>
      <w:r w:rsidR="005E027F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Presidente                 </w:t>
      </w:r>
      <w:r w:rsidR="007F0C6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  </w:t>
      </w:r>
      <w:r w:rsidR="00286937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</w:t>
      </w:r>
      <w:r w:rsidR="007F0C6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</w:t>
      </w:r>
      <w:r w:rsidR="0036194A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</w:t>
      </w:r>
      <w:r w:rsidR="005E027F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            </w:t>
      </w:r>
      <w:r w:rsidR="007F0C62">
        <w:rPr>
          <w:rFonts w:ascii="Times New Roman" w:hAnsi="Times New Roman" w:cs="Times New Roman"/>
          <w:color w:val="000000"/>
          <w:kern w:val="28"/>
          <w:sz w:val="24"/>
          <w:szCs w:val="24"/>
        </w:rPr>
        <w:t>Vice-Presidente</w:t>
      </w:r>
    </w:p>
    <w:sectPr w:rsidR="00314CED" w:rsidRPr="00D908E8" w:rsidSect="00EB21EE">
      <w:footerReference w:type="default" r:id="rId8"/>
      <w:pgSz w:w="11906" w:h="16838"/>
      <w:pgMar w:top="1560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4AA474" w14:textId="77777777" w:rsidR="00A13CE0" w:rsidRDefault="00A13CE0" w:rsidP="00D44DEF">
      <w:pPr>
        <w:spacing w:after="0" w:line="240" w:lineRule="auto"/>
      </w:pPr>
      <w:r>
        <w:separator/>
      </w:r>
    </w:p>
  </w:endnote>
  <w:endnote w:type="continuationSeparator" w:id="0">
    <w:p w14:paraId="19672AC4" w14:textId="77777777" w:rsidR="00A13CE0" w:rsidRDefault="00A13CE0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7290382"/>
      <w:docPartObj>
        <w:docPartGallery w:val="Page Numbers (Bottom of Page)"/>
        <w:docPartUnique/>
      </w:docPartObj>
    </w:sdtPr>
    <w:sdtEndPr/>
    <w:sdtContent>
      <w:p w14:paraId="6187CBD0" w14:textId="38F028F6" w:rsidR="00E4701E" w:rsidRDefault="00E4701E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E05">
          <w:rPr>
            <w:noProof/>
          </w:rPr>
          <w:t>2</w:t>
        </w:r>
        <w:r>
          <w:fldChar w:fldCharType="end"/>
        </w:r>
        <w:r w:rsidR="00855671">
          <w:t>/2</w:t>
        </w:r>
      </w:p>
    </w:sdtContent>
  </w:sdt>
  <w:p w14:paraId="4E1832C6" w14:textId="77777777"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40F055" w14:textId="77777777" w:rsidR="00A13CE0" w:rsidRDefault="00A13CE0" w:rsidP="00D44DEF">
      <w:pPr>
        <w:spacing w:after="0" w:line="240" w:lineRule="auto"/>
      </w:pPr>
      <w:r>
        <w:separator/>
      </w:r>
    </w:p>
  </w:footnote>
  <w:footnote w:type="continuationSeparator" w:id="0">
    <w:p w14:paraId="5B85A24B" w14:textId="77777777" w:rsidR="00A13CE0" w:rsidRDefault="00A13CE0" w:rsidP="00D44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2820"/>
    <w:rsid w:val="00007727"/>
    <w:rsid w:val="000218B7"/>
    <w:rsid w:val="00023A0D"/>
    <w:rsid w:val="00024355"/>
    <w:rsid w:val="00024BE3"/>
    <w:rsid w:val="00030A55"/>
    <w:rsid w:val="00031C0B"/>
    <w:rsid w:val="0003310F"/>
    <w:rsid w:val="000334BF"/>
    <w:rsid w:val="000353F5"/>
    <w:rsid w:val="00041433"/>
    <w:rsid w:val="00056927"/>
    <w:rsid w:val="000606B0"/>
    <w:rsid w:val="00065E07"/>
    <w:rsid w:val="00081885"/>
    <w:rsid w:val="0008508A"/>
    <w:rsid w:val="0008644B"/>
    <w:rsid w:val="00087679"/>
    <w:rsid w:val="000912EA"/>
    <w:rsid w:val="00093511"/>
    <w:rsid w:val="000961BE"/>
    <w:rsid w:val="000A0822"/>
    <w:rsid w:val="000A25A6"/>
    <w:rsid w:val="000A4134"/>
    <w:rsid w:val="000A6454"/>
    <w:rsid w:val="000B1E84"/>
    <w:rsid w:val="000B305B"/>
    <w:rsid w:val="000B33F3"/>
    <w:rsid w:val="000C29CB"/>
    <w:rsid w:val="000D72B0"/>
    <w:rsid w:val="000E16C8"/>
    <w:rsid w:val="000E58DD"/>
    <w:rsid w:val="000E69C0"/>
    <w:rsid w:val="000E6E45"/>
    <w:rsid w:val="000F25DB"/>
    <w:rsid w:val="000F5339"/>
    <w:rsid w:val="001040FD"/>
    <w:rsid w:val="00107C54"/>
    <w:rsid w:val="00113A35"/>
    <w:rsid w:val="0012137E"/>
    <w:rsid w:val="00126355"/>
    <w:rsid w:val="00131DC1"/>
    <w:rsid w:val="00133C5B"/>
    <w:rsid w:val="00137CE5"/>
    <w:rsid w:val="0014117D"/>
    <w:rsid w:val="00153D97"/>
    <w:rsid w:val="001551EB"/>
    <w:rsid w:val="00160A07"/>
    <w:rsid w:val="00172364"/>
    <w:rsid w:val="00180136"/>
    <w:rsid w:val="001842EA"/>
    <w:rsid w:val="00186343"/>
    <w:rsid w:val="00187F92"/>
    <w:rsid w:val="00195628"/>
    <w:rsid w:val="00195CD6"/>
    <w:rsid w:val="00197E2A"/>
    <w:rsid w:val="001A2091"/>
    <w:rsid w:val="001A7BE8"/>
    <w:rsid w:val="001B099A"/>
    <w:rsid w:val="001B3184"/>
    <w:rsid w:val="001B71EF"/>
    <w:rsid w:val="001C3AA1"/>
    <w:rsid w:val="001C7647"/>
    <w:rsid w:val="001D582F"/>
    <w:rsid w:val="001D62FF"/>
    <w:rsid w:val="001D719C"/>
    <w:rsid w:val="001E3542"/>
    <w:rsid w:val="001E6A2B"/>
    <w:rsid w:val="001F1444"/>
    <w:rsid w:val="001F615C"/>
    <w:rsid w:val="00204E89"/>
    <w:rsid w:val="00205F39"/>
    <w:rsid w:val="00214038"/>
    <w:rsid w:val="002141D3"/>
    <w:rsid w:val="002213AF"/>
    <w:rsid w:val="00222EB2"/>
    <w:rsid w:val="00224DF7"/>
    <w:rsid w:val="00226DC9"/>
    <w:rsid w:val="002301C5"/>
    <w:rsid w:val="002370B0"/>
    <w:rsid w:val="00247DB4"/>
    <w:rsid w:val="00250DB8"/>
    <w:rsid w:val="0025557E"/>
    <w:rsid w:val="00256FB5"/>
    <w:rsid w:val="00260B63"/>
    <w:rsid w:val="002631AB"/>
    <w:rsid w:val="0026327C"/>
    <w:rsid w:val="002658C2"/>
    <w:rsid w:val="002735A5"/>
    <w:rsid w:val="00275C5A"/>
    <w:rsid w:val="00282729"/>
    <w:rsid w:val="00286937"/>
    <w:rsid w:val="002B15F6"/>
    <w:rsid w:val="002B4FF3"/>
    <w:rsid w:val="002C137E"/>
    <w:rsid w:val="002C3C1A"/>
    <w:rsid w:val="002C486A"/>
    <w:rsid w:val="002C5060"/>
    <w:rsid w:val="002D109F"/>
    <w:rsid w:val="002E1A2A"/>
    <w:rsid w:val="002E27F5"/>
    <w:rsid w:val="00311073"/>
    <w:rsid w:val="00313178"/>
    <w:rsid w:val="00314CED"/>
    <w:rsid w:val="003162C0"/>
    <w:rsid w:val="0032111C"/>
    <w:rsid w:val="00321A67"/>
    <w:rsid w:val="00324CBB"/>
    <w:rsid w:val="00327A5F"/>
    <w:rsid w:val="00340A74"/>
    <w:rsid w:val="00344D1A"/>
    <w:rsid w:val="003525AF"/>
    <w:rsid w:val="0035631F"/>
    <w:rsid w:val="00360307"/>
    <w:rsid w:val="00360363"/>
    <w:rsid w:val="00360ECC"/>
    <w:rsid w:val="00361792"/>
    <w:rsid w:val="0036194A"/>
    <w:rsid w:val="00363265"/>
    <w:rsid w:val="003641D8"/>
    <w:rsid w:val="0036491B"/>
    <w:rsid w:val="0036608A"/>
    <w:rsid w:val="0037018C"/>
    <w:rsid w:val="00371BD2"/>
    <w:rsid w:val="00373D8D"/>
    <w:rsid w:val="003812FB"/>
    <w:rsid w:val="00383A7F"/>
    <w:rsid w:val="003946EF"/>
    <w:rsid w:val="00395098"/>
    <w:rsid w:val="00395D46"/>
    <w:rsid w:val="003960DF"/>
    <w:rsid w:val="003A04D6"/>
    <w:rsid w:val="003A2012"/>
    <w:rsid w:val="003A254C"/>
    <w:rsid w:val="003A288C"/>
    <w:rsid w:val="003A3EB8"/>
    <w:rsid w:val="003A5D40"/>
    <w:rsid w:val="003A687F"/>
    <w:rsid w:val="003D132C"/>
    <w:rsid w:val="003D1603"/>
    <w:rsid w:val="003D2F5E"/>
    <w:rsid w:val="003F26AD"/>
    <w:rsid w:val="003F51BD"/>
    <w:rsid w:val="004119D0"/>
    <w:rsid w:val="00414332"/>
    <w:rsid w:val="00415365"/>
    <w:rsid w:val="00420183"/>
    <w:rsid w:val="004226B8"/>
    <w:rsid w:val="00432B01"/>
    <w:rsid w:val="00435407"/>
    <w:rsid w:val="004357E5"/>
    <w:rsid w:val="00436C51"/>
    <w:rsid w:val="00437DB7"/>
    <w:rsid w:val="00442DAF"/>
    <w:rsid w:val="00444501"/>
    <w:rsid w:val="00446981"/>
    <w:rsid w:val="00451BE8"/>
    <w:rsid w:val="00457B18"/>
    <w:rsid w:val="00460E05"/>
    <w:rsid w:val="00461C93"/>
    <w:rsid w:val="004752B6"/>
    <w:rsid w:val="004816E7"/>
    <w:rsid w:val="004828E7"/>
    <w:rsid w:val="004839C9"/>
    <w:rsid w:val="00484700"/>
    <w:rsid w:val="00484D8F"/>
    <w:rsid w:val="004A0DB8"/>
    <w:rsid w:val="004A13C4"/>
    <w:rsid w:val="004A2A40"/>
    <w:rsid w:val="004A2AC9"/>
    <w:rsid w:val="004A3CC7"/>
    <w:rsid w:val="004A45F7"/>
    <w:rsid w:val="004A5740"/>
    <w:rsid w:val="004B0EAC"/>
    <w:rsid w:val="004C0CBB"/>
    <w:rsid w:val="004C19CF"/>
    <w:rsid w:val="004C3719"/>
    <w:rsid w:val="004C7345"/>
    <w:rsid w:val="004C7AF2"/>
    <w:rsid w:val="004D2F3B"/>
    <w:rsid w:val="004D4390"/>
    <w:rsid w:val="004D591C"/>
    <w:rsid w:val="004E08DD"/>
    <w:rsid w:val="004E3CCB"/>
    <w:rsid w:val="004F188D"/>
    <w:rsid w:val="004F1E94"/>
    <w:rsid w:val="004F3900"/>
    <w:rsid w:val="004F3E59"/>
    <w:rsid w:val="004F4DDC"/>
    <w:rsid w:val="004F4E19"/>
    <w:rsid w:val="004F6CD8"/>
    <w:rsid w:val="004F76BE"/>
    <w:rsid w:val="005053E7"/>
    <w:rsid w:val="00506F09"/>
    <w:rsid w:val="00507618"/>
    <w:rsid w:val="00510EE3"/>
    <w:rsid w:val="0051751F"/>
    <w:rsid w:val="00521228"/>
    <w:rsid w:val="0052426B"/>
    <w:rsid w:val="005247BB"/>
    <w:rsid w:val="00534EA6"/>
    <w:rsid w:val="00534F5D"/>
    <w:rsid w:val="00537FAD"/>
    <w:rsid w:val="00545082"/>
    <w:rsid w:val="00550C3B"/>
    <w:rsid w:val="005532FE"/>
    <w:rsid w:val="00557EA5"/>
    <w:rsid w:val="00560E34"/>
    <w:rsid w:val="0056101B"/>
    <w:rsid w:val="00572841"/>
    <w:rsid w:val="00573A7E"/>
    <w:rsid w:val="00581D5E"/>
    <w:rsid w:val="00583EA0"/>
    <w:rsid w:val="00584C85"/>
    <w:rsid w:val="005914C3"/>
    <w:rsid w:val="005932DA"/>
    <w:rsid w:val="00593C9E"/>
    <w:rsid w:val="00593D27"/>
    <w:rsid w:val="0059562A"/>
    <w:rsid w:val="005957FE"/>
    <w:rsid w:val="005969B3"/>
    <w:rsid w:val="005A3BDF"/>
    <w:rsid w:val="005A65E9"/>
    <w:rsid w:val="005B4888"/>
    <w:rsid w:val="005B790B"/>
    <w:rsid w:val="005C0080"/>
    <w:rsid w:val="005C2834"/>
    <w:rsid w:val="005C320C"/>
    <w:rsid w:val="005C3B37"/>
    <w:rsid w:val="005C5685"/>
    <w:rsid w:val="005C7B3B"/>
    <w:rsid w:val="005D091A"/>
    <w:rsid w:val="005D296D"/>
    <w:rsid w:val="005D78E2"/>
    <w:rsid w:val="005E027F"/>
    <w:rsid w:val="005E1185"/>
    <w:rsid w:val="005E2F1C"/>
    <w:rsid w:val="005E5A30"/>
    <w:rsid w:val="005E6609"/>
    <w:rsid w:val="005F6799"/>
    <w:rsid w:val="00602036"/>
    <w:rsid w:val="006039A8"/>
    <w:rsid w:val="00603EC3"/>
    <w:rsid w:val="00605D05"/>
    <w:rsid w:val="00606281"/>
    <w:rsid w:val="00610475"/>
    <w:rsid w:val="00616BAD"/>
    <w:rsid w:val="0062490F"/>
    <w:rsid w:val="00641DAB"/>
    <w:rsid w:val="00660625"/>
    <w:rsid w:val="006635BA"/>
    <w:rsid w:val="00671506"/>
    <w:rsid w:val="00674749"/>
    <w:rsid w:val="006773B9"/>
    <w:rsid w:val="00681E35"/>
    <w:rsid w:val="006850F7"/>
    <w:rsid w:val="006865B2"/>
    <w:rsid w:val="00690B14"/>
    <w:rsid w:val="006929F1"/>
    <w:rsid w:val="0069322E"/>
    <w:rsid w:val="006A0EEC"/>
    <w:rsid w:val="006A4F12"/>
    <w:rsid w:val="006A511D"/>
    <w:rsid w:val="006D5EEF"/>
    <w:rsid w:val="006E4EDE"/>
    <w:rsid w:val="006F541A"/>
    <w:rsid w:val="006F69E5"/>
    <w:rsid w:val="007047FB"/>
    <w:rsid w:val="007135FE"/>
    <w:rsid w:val="007151B4"/>
    <w:rsid w:val="00715C74"/>
    <w:rsid w:val="007206E7"/>
    <w:rsid w:val="0072356B"/>
    <w:rsid w:val="007244C5"/>
    <w:rsid w:val="00730835"/>
    <w:rsid w:val="00732E38"/>
    <w:rsid w:val="00734809"/>
    <w:rsid w:val="00740513"/>
    <w:rsid w:val="0074153B"/>
    <w:rsid w:val="00741ED9"/>
    <w:rsid w:val="0074774B"/>
    <w:rsid w:val="00751D3B"/>
    <w:rsid w:val="00755C84"/>
    <w:rsid w:val="00762AF6"/>
    <w:rsid w:val="00763D9D"/>
    <w:rsid w:val="00773AFF"/>
    <w:rsid w:val="00774B14"/>
    <w:rsid w:val="007821B0"/>
    <w:rsid w:val="00782FA2"/>
    <w:rsid w:val="007840A1"/>
    <w:rsid w:val="00784D6A"/>
    <w:rsid w:val="00787377"/>
    <w:rsid w:val="00790E70"/>
    <w:rsid w:val="0079192B"/>
    <w:rsid w:val="007A0A5E"/>
    <w:rsid w:val="007A3B48"/>
    <w:rsid w:val="007A3C5E"/>
    <w:rsid w:val="007A44B0"/>
    <w:rsid w:val="007A700B"/>
    <w:rsid w:val="007C7ABD"/>
    <w:rsid w:val="007D4ED3"/>
    <w:rsid w:val="007E01F2"/>
    <w:rsid w:val="007E0D1B"/>
    <w:rsid w:val="007E124A"/>
    <w:rsid w:val="007E2133"/>
    <w:rsid w:val="007E23FF"/>
    <w:rsid w:val="007E7365"/>
    <w:rsid w:val="007F0271"/>
    <w:rsid w:val="007F05B7"/>
    <w:rsid w:val="007F0C62"/>
    <w:rsid w:val="007F1AAB"/>
    <w:rsid w:val="007F2557"/>
    <w:rsid w:val="008001C6"/>
    <w:rsid w:val="00801F96"/>
    <w:rsid w:val="00803D13"/>
    <w:rsid w:val="00816624"/>
    <w:rsid w:val="00822B95"/>
    <w:rsid w:val="0082436D"/>
    <w:rsid w:val="008324DF"/>
    <w:rsid w:val="00835A17"/>
    <w:rsid w:val="00842938"/>
    <w:rsid w:val="008436AC"/>
    <w:rsid w:val="00846174"/>
    <w:rsid w:val="008505E9"/>
    <w:rsid w:val="0085164C"/>
    <w:rsid w:val="00855671"/>
    <w:rsid w:val="008571D3"/>
    <w:rsid w:val="00861C9C"/>
    <w:rsid w:val="00863D72"/>
    <w:rsid w:val="00866E21"/>
    <w:rsid w:val="00884C88"/>
    <w:rsid w:val="0089635E"/>
    <w:rsid w:val="008A497A"/>
    <w:rsid w:val="008A59A0"/>
    <w:rsid w:val="008B4201"/>
    <w:rsid w:val="008B48F0"/>
    <w:rsid w:val="008C318F"/>
    <w:rsid w:val="008C420E"/>
    <w:rsid w:val="008C5FAB"/>
    <w:rsid w:val="008D10FC"/>
    <w:rsid w:val="008D17C5"/>
    <w:rsid w:val="008D5576"/>
    <w:rsid w:val="008D6640"/>
    <w:rsid w:val="008D7E6A"/>
    <w:rsid w:val="008E1D12"/>
    <w:rsid w:val="008E4F86"/>
    <w:rsid w:val="008E70A5"/>
    <w:rsid w:val="008E7733"/>
    <w:rsid w:val="008F2172"/>
    <w:rsid w:val="008F2BE4"/>
    <w:rsid w:val="0090131E"/>
    <w:rsid w:val="0090163D"/>
    <w:rsid w:val="009034C0"/>
    <w:rsid w:val="009048F5"/>
    <w:rsid w:val="009070FE"/>
    <w:rsid w:val="009158B0"/>
    <w:rsid w:val="0091692A"/>
    <w:rsid w:val="00916A72"/>
    <w:rsid w:val="00924939"/>
    <w:rsid w:val="009336A2"/>
    <w:rsid w:val="009342C2"/>
    <w:rsid w:val="009412A6"/>
    <w:rsid w:val="009446BC"/>
    <w:rsid w:val="0094696B"/>
    <w:rsid w:val="00946F2D"/>
    <w:rsid w:val="00961E0B"/>
    <w:rsid w:val="009658F4"/>
    <w:rsid w:val="00973546"/>
    <w:rsid w:val="009802E8"/>
    <w:rsid w:val="00993CA2"/>
    <w:rsid w:val="009A1335"/>
    <w:rsid w:val="009A5D6C"/>
    <w:rsid w:val="009A6BAB"/>
    <w:rsid w:val="009A7293"/>
    <w:rsid w:val="009B1408"/>
    <w:rsid w:val="009B4241"/>
    <w:rsid w:val="009B6385"/>
    <w:rsid w:val="009B64DE"/>
    <w:rsid w:val="009B7043"/>
    <w:rsid w:val="009B76D0"/>
    <w:rsid w:val="009C435D"/>
    <w:rsid w:val="009C6517"/>
    <w:rsid w:val="009D0438"/>
    <w:rsid w:val="009D0C20"/>
    <w:rsid w:val="009D0CF3"/>
    <w:rsid w:val="009D29EA"/>
    <w:rsid w:val="009D62A2"/>
    <w:rsid w:val="009E079A"/>
    <w:rsid w:val="009E26BF"/>
    <w:rsid w:val="009E2A2B"/>
    <w:rsid w:val="009E7D08"/>
    <w:rsid w:val="009F4703"/>
    <w:rsid w:val="009F6FAF"/>
    <w:rsid w:val="00A0318E"/>
    <w:rsid w:val="00A07C48"/>
    <w:rsid w:val="00A10366"/>
    <w:rsid w:val="00A13CE0"/>
    <w:rsid w:val="00A30C9D"/>
    <w:rsid w:val="00A323DF"/>
    <w:rsid w:val="00A327F1"/>
    <w:rsid w:val="00A334E8"/>
    <w:rsid w:val="00A35A99"/>
    <w:rsid w:val="00A40412"/>
    <w:rsid w:val="00A510D9"/>
    <w:rsid w:val="00A51A98"/>
    <w:rsid w:val="00A52C11"/>
    <w:rsid w:val="00A60F05"/>
    <w:rsid w:val="00A62FEB"/>
    <w:rsid w:val="00A6332A"/>
    <w:rsid w:val="00A67E31"/>
    <w:rsid w:val="00A748F4"/>
    <w:rsid w:val="00A75AC2"/>
    <w:rsid w:val="00A774B0"/>
    <w:rsid w:val="00A806C8"/>
    <w:rsid w:val="00A843DF"/>
    <w:rsid w:val="00A85F3F"/>
    <w:rsid w:val="00AA103F"/>
    <w:rsid w:val="00AA1E5A"/>
    <w:rsid w:val="00AA2F6F"/>
    <w:rsid w:val="00AA6F86"/>
    <w:rsid w:val="00AB0ABB"/>
    <w:rsid w:val="00AB58DA"/>
    <w:rsid w:val="00AC3FE8"/>
    <w:rsid w:val="00AC7863"/>
    <w:rsid w:val="00AD1EA7"/>
    <w:rsid w:val="00AD24C1"/>
    <w:rsid w:val="00AD327B"/>
    <w:rsid w:val="00AD353A"/>
    <w:rsid w:val="00AD5D22"/>
    <w:rsid w:val="00AD5E04"/>
    <w:rsid w:val="00AD6F89"/>
    <w:rsid w:val="00AD7566"/>
    <w:rsid w:val="00AD7759"/>
    <w:rsid w:val="00AE2EA8"/>
    <w:rsid w:val="00AE463F"/>
    <w:rsid w:val="00AE4F4A"/>
    <w:rsid w:val="00AF154B"/>
    <w:rsid w:val="00AF2362"/>
    <w:rsid w:val="00AF46A8"/>
    <w:rsid w:val="00AF4D7B"/>
    <w:rsid w:val="00AF6291"/>
    <w:rsid w:val="00AF6C35"/>
    <w:rsid w:val="00B03590"/>
    <w:rsid w:val="00B12A61"/>
    <w:rsid w:val="00B14050"/>
    <w:rsid w:val="00B16125"/>
    <w:rsid w:val="00B20203"/>
    <w:rsid w:val="00B20918"/>
    <w:rsid w:val="00B2598F"/>
    <w:rsid w:val="00B27A6F"/>
    <w:rsid w:val="00B30954"/>
    <w:rsid w:val="00B30D8A"/>
    <w:rsid w:val="00B31854"/>
    <w:rsid w:val="00B32933"/>
    <w:rsid w:val="00B34D6C"/>
    <w:rsid w:val="00B37FE1"/>
    <w:rsid w:val="00B41919"/>
    <w:rsid w:val="00B41B4E"/>
    <w:rsid w:val="00B42466"/>
    <w:rsid w:val="00B43EA4"/>
    <w:rsid w:val="00B444F6"/>
    <w:rsid w:val="00B4685A"/>
    <w:rsid w:val="00B51C00"/>
    <w:rsid w:val="00B522C3"/>
    <w:rsid w:val="00B57D47"/>
    <w:rsid w:val="00B63C03"/>
    <w:rsid w:val="00B67091"/>
    <w:rsid w:val="00B70AA8"/>
    <w:rsid w:val="00B73C84"/>
    <w:rsid w:val="00B74CF2"/>
    <w:rsid w:val="00B752C4"/>
    <w:rsid w:val="00B759AE"/>
    <w:rsid w:val="00B966BB"/>
    <w:rsid w:val="00BA2352"/>
    <w:rsid w:val="00BB2A71"/>
    <w:rsid w:val="00BB5256"/>
    <w:rsid w:val="00BD18CF"/>
    <w:rsid w:val="00BD2224"/>
    <w:rsid w:val="00BD2CFE"/>
    <w:rsid w:val="00BE6C84"/>
    <w:rsid w:val="00BE6D8A"/>
    <w:rsid w:val="00BF54DD"/>
    <w:rsid w:val="00BF6B4F"/>
    <w:rsid w:val="00BF6D70"/>
    <w:rsid w:val="00C0311B"/>
    <w:rsid w:val="00C04B4C"/>
    <w:rsid w:val="00C054F2"/>
    <w:rsid w:val="00C05864"/>
    <w:rsid w:val="00C05AF9"/>
    <w:rsid w:val="00C06DDD"/>
    <w:rsid w:val="00C130AA"/>
    <w:rsid w:val="00C13BFA"/>
    <w:rsid w:val="00C13EB8"/>
    <w:rsid w:val="00C17083"/>
    <w:rsid w:val="00C20EF6"/>
    <w:rsid w:val="00C30AB4"/>
    <w:rsid w:val="00C335DC"/>
    <w:rsid w:val="00C40349"/>
    <w:rsid w:val="00C41CAE"/>
    <w:rsid w:val="00C433E8"/>
    <w:rsid w:val="00C440F2"/>
    <w:rsid w:val="00C5060B"/>
    <w:rsid w:val="00C516D9"/>
    <w:rsid w:val="00C57CC7"/>
    <w:rsid w:val="00C63F4A"/>
    <w:rsid w:val="00C65107"/>
    <w:rsid w:val="00C75E89"/>
    <w:rsid w:val="00C764B0"/>
    <w:rsid w:val="00C800C1"/>
    <w:rsid w:val="00C8208B"/>
    <w:rsid w:val="00C828B2"/>
    <w:rsid w:val="00C8417A"/>
    <w:rsid w:val="00C85A0A"/>
    <w:rsid w:val="00C937C6"/>
    <w:rsid w:val="00CA0358"/>
    <w:rsid w:val="00CA0D11"/>
    <w:rsid w:val="00CA2BAE"/>
    <w:rsid w:val="00CA4F36"/>
    <w:rsid w:val="00CA6058"/>
    <w:rsid w:val="00CB0BC7"/>
    <w:rsid w:val="00CC4115"/>
    <w:rsid w:val="00CC4CBA"/>
    <w:rsid w:val="00CC4CD7"/>
    <w:rsid w:val="00CD1FAF"/>
    <w:rsid w:val="00CD43A2"/>
    <w:rsid w:val="00CD48CB"/>
    <w:rsid w:val="00CD6F1B"/>
    <w:rsid w:val="00CD7E8C"/>
    <w:rsid w:val="00CE0313"/>
    <w:rsid w:val="00CE1CB6"/>
    <w:rsid w:val="00CE2F44"/>
    <w:rsid w:val="00CE42F8"/>
    <w:rsid w:val="00CE7B8E"/>
    <w:rsid w:val="00CF17FA"/>
    <w:rsid w:val="00D00B33"/>
    <w:rsid w:val="00D11C4C"/>
    <w:rsid w:val="00D13970"/>
    <w:rsid w:val="00D160DE"/>
    <w:rsid w:val="00D20325"/>
    <w:rsid w:val="00D242DE"/>
    <w:rsid w:val="00D27370"/>
    <w:rsid w:val="00D27626"/>
    <w:rsid w:val="00D33EE9"/>
    <w:rsid w:val="00D34967"/>
    <w:rsid w:val="00D37A15"/>
    <w:rsid w:val="00D37E6E"/>
    <w:rsid w:val="00D411B8"/>
    <w:rsid w:val="00D414D6"/>
    <w:rsid w:val="00D445AC"/>
    <w:rsid w:val="00D44DEF"/>
    <w:rsid w:val="00D51F92"/>
    <w:rsid w:val="00D527B4"/>
    <w:rsid w:val="00D52F88"/>
    <w:rsid w:val="00D559E8"/>
    <w:rsid w:val="00D577A5"/>
    <w:rsid w:val="00D64AAE"/>
    <w:rsid w:val="00D7181E"/>
    <w:rsid w:val="00D726A3"/>
    <w:rsid w:val="00D73A2F"/>
    <w:rsid w:val="00D75501"/>
    <w:rsid w:val="00D843E7"/>
    <w:rsid w:val="00D852CF"/>
    <w:rsid w:val="00D908E8"/>
    <w:rsid w:val="00D9213A"/>
    <w:rsid w:val="00D92B00"/>
    <w:rsid w:val="00D96CA4"/>
    <w:rsid w:val="00D974B5"/>
    <w:rsid w:val="00DA0F7B"/>
    <w:rsid w:val="00DA6862"/>
    <w:rsid w:val="00DA7501"/>
    <w:rsid w:val="00DB4926"/>
    <w:rsid w:val="00DB6660"/>
    <w:rsid w:val="00DB680A"/>
    <w:rsid w:val="00DB758F"/>
    <w:rsid w:val="00DB76A8"/>
    <w:rsid w:val="00DD0FAD"/>
    <w:rsid w:val="00DD35D1"/>
    <w:rsid w:val="00DD47D3"/>
    <w:rsid w:val="00DD5CE0"/>
    <w:rsid w:val="00DE2FB1"/>
    <w:rsid w:val="00DE352D"/>
    <w:rsid w:val="00DF21DF"/>
    <w:rsid w:val="00DF544D"/>
    <w:rsid w:val="00E04480"/>
    <w:rsid w:val="00E10854"/>
    <w:rsid w:val="00E123E4"/>
    <w:rsid w:val="00E1690D"/>
    <w:rsid w:val="00E1751E"/>
    <w:rsid w:val="00E221EF"/>
    <w:rsid w:val="00E22C95"/>
    <w:rsid w:val="00E23E02"/>
    <w:rsid w:val="00E2639C"/>
    <w:rsid w:val="00E346EB"/>
    <w:rsid w:val="00E366FE"/>
    <w:rsid w:val="00E37082"/>
    <w:rsid w:val="00E37987"/>
    <w:rsid w:val="00E42010"/>
    <w:rsid w:val="00E44F43"/>
    <w:rsid w:val="00E4701E"/>
    <w:rsid w:val="00E54045"/>
    <w:rsid w:val="00E57820"/>
    <w:rsid w:val="00E6184D"/>
    <w:rsid w:val="00E619FF"/>
    <w:rsid w:val="00E61BE2"/>
    <w:rsid w:val="00E62CA8"/>
    <w:rsid w:val="00E63F6D"/>
    <w:rsid w:val="00E72355"/>
    <w:rsid w:val="00E766A0"/>
    <w:rsid w:val="00E816D4"/>
    <w:rsid w:val="00E8190A"/>
    <w:rsid w:val="00E9071B"/>
    <w:rsid w:val="00E93C71"/>
    <w:rsid w:val="00EA02C3"/>
    <w:rsid w:val="00EA1CAF"/>
    <w:rsid w:val="00EA349E"/>
    <w:rsid w:val="00EA765F"/>
    <w:rsid w:val="00EB00C0"/>
    <w:rsid w:val="00EB21EE"/>
    <w:rsid w:val="00EB7A1B"/>
    <w:rsid w:val="00EC11E0"/>
    <w:rsid w:val="00EC4CFA"/>
    <w:rsid w:val="00EC5299"/>
    <w:rsid w:val="00EC6BB9"/>
    <w:rsid w:val="00ED1C14"/>
    <w:rsid w:val="00ED6C86"/>
    <w:rsid w:val="00EE0242"/>
    <w:rsid w:val="00EE0D2D"/>
    <w:rsid w:val="00EE5AEF"/>
    <w:rsid w:val="00EE6043"/>
    <w:rsid w:val="00EF28E6"/>
    <w:rsid w:val="00EF3AA1"/>
    <w:rsid w:val="00EF63DE"/>
    <w:rsid w:val="00F01B7F"/>
    <w:rsid w:val="00F01EBC"/>
    <w:rsid w:val="00F04047"/>
    <w:rsid w:val="00F07449"/>
    <w:rsid w:val="00F07739"/>
    <w:rsid w:val="00F07A32"/>
    <w:rsid w:val="00F1262F"/>
    <w:rsid w:val="00F130A9"/>
    <w:rsid w:val="00F14F64"/>
    <w:rsid w:val="00F15038"/>
    <w:rsid w:val="00F365E6"/>
    <w:rsid w:val="00F43098"/>
    <w:rsid w:val="00F4507F"/>
    <w:rsid w:val="00F46876"/>
    <w:rsid w:val="00F5150B"/>
    <w:rsid w:val="00F637E7"/>
    <w:rsid w:val="00F656AF"/>
    <w:rsid w:val="00F6598D"/>
    <w:rsid w:val="00F67C61"/>
    <w:rsid w:val="00F70E70"/>
    <w:rsid w:val="00F76623"/>
    <w:rsid w:val="00F81512"/>
    <w:rsid w:val="00F83AFF"/>
    <w:rsid w:val="00F85763"/>
    <w:rsid w:val="00F90CC5"/>
    <w:rsid w:val="00F95C16"/>
    <w:rsid w:val="00FA6E6C"/>
    <w:rsid w:val="00FB17FC"/>
    <w:rsid w:val="00FB4C22"/>
    <w:rsid w:val="00FB582C"/>
    <w:rsid w:val="00FB7CBB"/>
    <w:rsid w:val="00FC5342"/>
    <w:rsid w:val="00FC7344"/>
    <w:rsid w:val="00FD62F0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  <w:style w:type="paragraph" w:customStyle="1" w:styleId="Ttulodetabela">
    <w:name w:val="Título de tabela"/>
    <w:basedOn w:val="Normal"/>
    <w:rsid w:val="000A4134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b/>
      <w:bCs/>
      <w:kern w:val="1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51A8E-0259-467E-806C-FF3DDD6F1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879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5</cp:revision>
  <cp:lastPrinted>2023-08-11T17:43:00Z</cp:lastPrinted>
  <dcterms:created xsi:type="dcterms:W3CDTF">2023-08-08T14:53:00Z</dcterms:created>
  <dcterms:modified xsi:type="dcterms:W3CDTF">2023-08-11T17:44:00Z</dcterms:modified>
</cp:coreProperties>
</file>